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02AE1" w14:textId="77777777" w:rsidR="009D321F" w:rsidRPr="00E84B14" w:rsidRDefault="009D321F" w:rsidP="009D321F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E84B14">
        <w:rPr>
          <w:rFonts w:ascii="Segoe UI Emoji" w:hAnsi="Segoe UI Emoji" w:cs="Segoe UI Emoji"/>
          <w:b/>
          <w:bCs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</w:rPr>
        <w:t>📖</w:t>
      </w:r>
      <w:r w:rsidRPr="00E84B14">
        <w:rPr>
          <w:rFonts w:ascii="Times New Roman" w:hAnsi="Times New Roman" w:cs="Times New Roman"/>
          <w:b/>
          <w:bCs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</w:rPr>
        <w:t xml:space="preserve"> Manual de Usuario – Juego de Sudoku </w:t>
      </w:r>
      <w:r w:rsidRPr="00E84B14">
        <w:rPr>
          <w:rFonts w:ascii="Segoe UI Emoji" w:hAnsi="Segoe UI Emoji" w:cs="Segoe UI Emoji"/>
          <w:b/>
          <w:bCs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</w:rPr>
        <w:t>🎉</w:t>
      </w:r>
    </w:p>
    <w:p w14:paraId="72D9C1AB" w14:textId="77777777" w:rsidR="009D321F" w:rsidRDefault="009D321F" w:rsidP="009D321F">
      <w:pPr>
        <w:spacing w:line="240" w:lineRule="auto"/>
      </w:pPr>
    </w:p>
    <w:p w14:paraId="0405DB9F" w14:textId="2276B162" w:rsidR="009D321F" w:rsidRPr="00E84B14" w:rsidRDefault="009D321F" w:rsidP="009D321F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84B14">
        <w:rPr>
          <w:rFonts w:ascii="Arial" w:hAnsi="Arial" w:cs="Arial"/>
          <w:b/>
          <w:bCs/>
          <w:sz w:val="24"/>
          <w:szCs w:val="24"/>
          <w:u w:val="single"/>
        </w:rPr>
        <w:t>1.Introducción</w:t>
      </w:r>
    </w:p>
    <w:p w14:paraId="0079FCE8" w14:textId="158AAC6F" w:rsidR="009D321F" w:rsidRDefault="009D321F" w:rsidP="009D321F">
      <w:pPr>
        <w:pStyle w:val="Prrafodelista"/>
        <w:spacing w:line="240" w:lineRule="auto"/>
      </w:pPr>
      <w:r>
        <w:t>Este programa es un juego de Sudoku interactivo en el navegador, diseñado con HTML, CSS y JavaScript.</w:t>
      </w:r>
    </w:p>
    <w:p w14:paraId="3294D30C" w14:textId="0475334B" w:rsidR="009D321F" w:rsidRDefault="009D321F" w:rsidP="009D321F">
      <w:pPr>
        <w:spacing w:line="240" w:lineRule="auto"/>
      </w:pPr>
      <w:r>
        <w:t>El jugador puede elegir la dificultad, resolver el tablero, usar pistas, verificar respuestas y disfrutar de un diseño atractivo con animaciones y sonidos.</w:t>
      </w:r>
    </w:p>
    <w:p w14:paraId="12713440" w14:textId="77777777" w:rsidR="009D321F" w:rsidRPr="00E84B14" w:rsidRDefault="009D321F" w:rsidP="009D321F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84B14">
        <w:rPr>
          <w:rFonts w:ascii="Arial" w:hAnsi="Arial" w:cs="Arial"/>
          <w:b/>
          <w:bCs/>
          <w:sz w:val="24"/>
          <w:szCs w:val="24"/>
          <w:u w:val="single"/>
        </w:rPr>
        <w:t>2. Requisitos del sistema</w:t>
      </w:r>
    </w:p>
    <w:p w14:paraId="1BEE3A44" w14:textId="77777777" w:rsidR="009D321F" w:rsidRDefault="009D321F" w:rsidP="009D321F">
      <w:pPr>
        <w:spacing w:line="240" w:lineRule="auto"/>
      </w:pPr>
      <w:r>
        <w:tab/>
        <w:t>•</w:t>
      </w:r>
      <w:r>
        <w:tab/>
        <w:t>Navegador web moderno (Google Chrome, Firefox, Edge, Opera, Safari).</w:t>
      </w:r>
    </w:p>
    <w:p w14:paraId="71784213" w14:textId="6C721DA4" w:rsidR="009D321F" w:rsidRDefault="009D321F" w:rsidP="009D321F">
      <w:pPr>
        <w:spacing w:line="240" w:lineRule="auto"/>
      </w:pPr>
      <w:r>
        <w:tab/>
        <w:t>•</w:t>
      </w:r>
      <w:r>
        <w:tab/>
        <w:t xml:space="preserve">Conexión a internet (opcional, solo para cargar la fuente “Poppins” de Google </w:t>
      </w:r>
      <w:proofErr w:type="spellStart"/>
      <w:r>
        <w:t>Fonts</w:t>
      </w:r>
      <w:proofErr w:type="spellEnd"/>
      <w:r>
        <w:t>).</w:t>
      </w:r>
    </w:p>
    <w:p w14:paraId="52F5B2C1" w14:textId="10117D9C" w:rsidR="009D321F" w:rsidRPr="00E84B14" w:rsidRDefault="00945EF6" w:rsidP="009D321F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bookmarkStart w:id="0" w:name="_GoBack"/>
      <w:bookmarkEnd w:id="0"/>
      <w:r w:rsidR="009D321F" w:rsidRPr="00E84B14">
        <w:rPr>
          <w:rFonts w:ascii="Arial" w:hAnsi="Arial" w:cs="Arial"/>
          <w:b/>
          <w:bCs/>
          <w:sz w:val="24"/>
          <w:szCs w:val="24"/>
          <w:u w:val="single"/>
        </w:rPr>
        <w:t>. Cómo jugar</w:t>
      </w:r>
    </w:p>
    <w:p w14:paraId="36D772A7" w14:textId="16360A83" w:rsidR="009D321F" w:rsidRDefault="009D321F" w:rsidP="009D321F">
      <w:pPr>
        <w:pStyle w:val="Prrafodelista"/>
        <w:numPr>
          <w:ilvl w:val="0"/>
          <w:numId w:val="2"/>
        </w:numPr>
        <w:spacing w:line="240" w:lineRule="auto"/>
      </w:pPr>
      <w:r>
        <w:t>Seleccionar la dificultad en el menú desplegable.</w:t>
      </w:r>
    </w:p>
    <w:p w14:paraId="025630A9" w14:textId="41C7AE28" w:rsidR="009D321F" w:rsidRDefault="009D321F" w:rsidP="009D321F">
      <w:pPr>
        <w:pStyle w:val="Prrafodelista"/>
        <w:numPr>
          <w:ilvl w:val="0"/>
          <w:numId w:val="2"/>
        </w:numPr>
        <w:spacing w:line="240" w:lineRule="auto"/>
      </w:pPr>
      <w:r>
        <w:t>Presionar “Nueva Partida” para comenzar.</w:t>
      </w:r>
    </w:p>
    <w:p w14:paraId="3F957B84" w14:textId="28249426" w:rsidR="009D321F" w:rsidRDefault="009D321F" w:rsidP="009D321F">
      <w:pPr>
        <w:pStyle w:val="Prrafodelista"/>
        <w:numPr>
          <w:ilvl w:val="0"/>
          <w:numId w:val="2"/>
        </w:numPr>
        <w:spacing w:line="240" w:lineRule="auto"/>
      </w:pPr>
      <w:r>
        <w:t>Hacer clic en una celda vacía e ingresar un número del 1 al 9.</w:t>
      </w:r>
    </w:p>
    <w:p w14:paraId="64B052AA" w14:textId="29CFED70" w:rsidR="009D321F" w:rsidRDefault="009D321F" w:rsidP="009D321F">
      <w:pPr>
        <w:pStyle w:val="Prrafodelista"/>
        <w:numPr>
          <w:ilvl w:val="1"/>
          <w:numId w:val="2"/>
        </w:numPr>
        <w:spacing w:line="240" w:lineRule="auto"/>
      </w:pPr>
      <w:r>
        <w:t>El temporizador comenzará en el primer movimiento.</w:t>
      </w:r>
    </w:p>
    <w:p w14:paraId="5B604130" w14:textId="206F4736" w:rsidR="009D321F" w:rsidRDefault="009D321F" w:rsidP="009D321F">
      <w:pPr>
        <w:pStyle w:val="Prrafodelista"/>
        <w:numPr>
          <w:ilvl w:val="1"/>
          <w:numId w:val="2"/>
        </w:numPr>
        <w:spacing w:line="240" w:lineRule="auto"/>
      </w:pPr>
      <w:r>
        <w:t>Solo se aceptan dígitos válidos.</w:t>
      </w:r>
    </w:p>
    <w:p w14:paraId="16B1AAD4" w14:textId="2FBD3B3D" w:rsidR="009D321F" w:rsidRDefault="009D321F" w:rsidP="009D321F">
      <w:pPr>
        <w:pStyle w:val="Prrafodelista"/>
        <w:numPr>
          <w:ilvl w:val="0"/>
          <w:numId w:val="2"/>
        </w:numPr>
        <w:spacing w:line="240" w:lineRule="auto"/>
      </w:pPr>
      <w:r>
        <w:t>Para recibir ayuda, usar el botón “Pista”.</w:t>
      </w:r>
    </w:p>
    <w:p w14:paraId="38F33912" w14:textId="7F0B2C29" w:rsidR="009D321F" w:rsidRDefault="009D321F" w:rsidP="009D321F">
      <w:pPr>
        <w:pStyle w:val="Prrafodelista"/>
        <w:numPr>
          <w:ilvl w:val="0"/>
          <w:numId w:val="2"/>
        </w:numPr>
        <w:spacing w:line="240" w:lineRule="auto"/>
      </w:pPr>
      <w:r>
        <w:t>Cuando desees comprobar tu progreso, presionar “Verificar”.</w:t>
      </w:r>
    </w:p>
    <w:p w14:paraId="65E127E7" w14:textId="401A380E" w:rsidR="009D321F" w:rsidRDefault="009D321F" w:rsidP="009D321F">
      <w:pPr>
        <w:pStyle w:val="Prrafodelista"/>
        <w:numPr>
          <w:ilvl w:val="1"/>
          <w:numId w:val="2"/>
        </w:numPr>
        <w:spacing w:line="240" w:lineRule="auto"/>
      </w:pPr>
      <w:r>
        <w:t>Las celdas incorrectas se marcarán en rojo.</w:t>
      </w:r>
    </w:p>
    <w:p w14:paraId="09C4A3E2" w14:textId="13F40826" w:rsidR="009D321F" w:rsidRDefault="009D321F" w:rsidP="009D321F">
      <w:pPr>
        <w:pStyle w:val="Prrafodelista"/>
        <w:numPr>
          <w:ilvl w:val="0"/>
          <w:numId w:val="2"/>
        </w:numPr>
        <w:spacing w:line="240" w:lineRule="auto"/>
      </w:pPr>
      <w:r>
        <w:t>El juego termina cuando todas las celdas están completas y correctas.</w:t>
      </w:r>
    </w:p>
    <w:p w14:paraId="5D7E9AC5" w14:textId="6FC36A4C" w:rsidR="0048278F" w:rsidRDefault="009D321F" w:rsidP="009D321F">
      <w:pPr>
        <w:pStyle w:val="Prrafodelista"/>
        <w:numPr>
          <w:ilvl w:val="1"/>
          <w:numId w:val="2"/>
        </w:numPr>
        <w:spacing w:line="240" w:lineRule="auto"/>
      </w:pPr>
      <w:r>
        <w:t xml:space="preserve">Se mostrará un mensaje de felicitación y confeti en pantalla. </w:t>
      </w:r>
      <w:r w:rsidRPr="009D321F">
        <w:rPr>
          <w:rFonts w:ascii="Segoe UI Emoji" w:hAnsi="Segoe UI Emoji" w:cs="Segoe UI Emoji"/>
        </w:rPr>
        <w:t>🎉</w:t>
      </w:r>
    </w:p>
    <w:sectPr w:rsidR="0048278F" w:rsidSect="009D321F">
      <w:pgSz w:w="12240" w:h="20160" w:code="5"/>
      <w:pgMar w:top="1417" w:right="1701" w:bottom="1417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993"/>
    <w:multiLevelType w:val="hybridMultilevel"/>
    <w:tmpl w:val="BE86B79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506"/>
    <w:multiLevelType w:val="hybridMultilevel"/>
    <w:tmpl w:val="806EA2FE"/>
    <w:lvl w:ilvl="0" w:tplc="BA1C411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57222C18">
      <w:start w:val="3"/>
      <w:numFmt w:val="bullet"/>
      <w:lvlText w:val="•"/>
      <w:lvlJc w:val="left"/>
      <w:pPr>
        <w:ind w:left="2130" w:hanging="705"/>
      </w:pPr>
      <w:rPr>
        <w:rFonts w:ascii="Calibri" w:eastAsiaTheme="minorHAnsi" w:hAnsi="Calibri" w:cs="Calibri" w:hint="default"/>
      </w:r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452E36"/>
    <w:multiLevelType w:val="hybridMultilevel"/>
    <w:tmpl w:val="0F9AF1B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1F"/>
    <w:rsid w:val="0048278F"/>
    <w:rsid w:val="00747B5E"/>
    <w:rsid w:val="00945EF6"/>
    <w:rsid w:val="009D321F"/>
    <w:rsid w:val="00BB7932"/>
    <w:rsid w:val="00E44130"/>
    <w:rsid w:val="00E8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56B0"/>
  <w15:chartTrackingRefBased/>
  <w15:docId w15:val="{FE990D83-2B5F-4D6A-BF5D-E49C11A5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3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3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32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3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32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3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3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3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3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32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3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32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321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321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32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321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32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32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3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3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3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3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321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321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321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32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321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321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17DD-52C6-4410-A6F2-884D0BC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Martinez</dc:creator>
  <cp:keywords/>
  <dc:description/>
  <cp:lastModifiedBy>Colegio</cp:lastModifiedBy>
  <cp:revision>3</cp:revision>
  <dcterms:created xsi:type="dcterms:W3CDTF">2025-09-03T02:05:00Z</dcterms:created>
  <dcterms:modified xsi:type="dcterms:W3CDTF">2025-09-10T12:19:00Z</dcterms:modified>
</cp:coreProperties>
</file>